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83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837CAF">
              <w:t xml:space="preserve">         </w:t>
            </w:r>
          </w:p>
        </w:tc>
      </w:tr>
      <w:tr w:rsidR="00724354" w:rsidTr="00837CAF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80704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80704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án de </w:t>
            </w:r>
            <w:proofErr w:type="spellStart"/>
            <w:r>
              <w:t>a cuerdo</w:t>
            </w:r>
            <w:proofErr w:type="spellEnd"/>
            <w:r>
              <w:t xml:space="preserve"> a la propuesta de requerimientos</w:t>
            </w:r>
          </w:p>
        </w:tc>
      </w:tr>
      <w:tr w:rsidR="00724354" w:rsidTr="0083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80704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80704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án plenamente identificado el administrador como actor</w:t>
            </w:r>
          </w:p>
        </w:tc>
      </w:tr>
      <w:tr w:rsidR="00724354" w:rsidTr="00837CA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966E4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966E41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 un buen tamaño y es visible</w:t>
            </w:r>
          </w:p>
        </w:tc>
      </w:tr>
      <w:tr w:rsidR="00724354" w:rsidTr="0083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966E4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109" w:type="dxa"/>
          </w:tcPr>
          <w:p w:rsidR="00724354" w:rsidRDefault="00966E41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directos lo cual es bueno ya que es entendible, pero tiene mucha información lo cual podría tener menos para así ser más</w:t>
            </w:r>
            <w:bookmarkStart w:id="0" w:name="_GoBack"/>
            <w:bookmarkEnd w:id="0"/>
            <w:r>
              <w:t xml:space="preserve"> fácil de entender por personas que no estén en el ámbito de la computación</w:t>
            </w:r>
          </w:p>
        </w:tc>
      </w:tr>
    </w:tbl>
    <w:p w:rsidR="00C66208" w:rsidRDefault="00C66208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p w:rsidR="002E049B" w:rsidRDefault="002E049B"/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2E049B" w:rsidTr="002C7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lastRenderedPageBreak/>
              <w:t xml:space="preserve">Aspecto a revisar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8" w:type="dxa"/>
          </w:tcPr>
          <w:p w:rsidR="002E049B" w:rsidRDefault="002E049B" w:rsidP="002C7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Casos de uso</w:t>
            </w:r>
          </w:p>
        </w:tc>
      </w:tr>
      <w:tr w:rsidR="002E049B" w:rsidTr="002C72D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Es correctamente visible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navegación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Cuenta con todas las paginas necesarias para su funcionamiento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2E049B" w:rsidRDefault="002E049B" w:rsidP="002C72D2">
            <w:r>
              <w:t>Diagrama de contenido</w:t>
            </w: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El diagrama cuenta con las clases necesarias para el correcto funcionamiento del program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49B" w:rsidTr="002C72D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l diagrama correspondiente cuenta con las relaciones de uso , composición y her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49B" w:rsidTr="002C7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2E049B" w:rsidRDefault="002E049B" w:rsidP="002C72D2">
            <w:r>
              <w:t>Las clases de diagrama correspondiente tienen los atributos y métodos  especificados  en el diagrama de secuencia</w:t>
            </w:r>
          </w:p>
        </w:tc>
        <w:tc>
          <w:tcPr>
            <w:tcW w:w="3105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2E049B" w:rsidRDefault="002E049B" w:rsidP="002C7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49B" w:rsidRDefault="002E049B"/>
    <w:sectPr w:rsidR="002E04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F0070"/>
    <w:rsid w:val="0021072D"/>
    <w:rsid w:val="002649C6"/>
    <w:rsid w:val="002E0481"/>
    <w:rsid w:val="002E049B"/>
    <w:rsid w:val="00320324"/>
    <w:rsid w:val="0033515C"/>
    <w:rsid w:val="0040195B"/>
    <w:rsid w:val="00427611"/>
    <w:rsid w:val="004E6CB1"/>
    <w:rsid w:val="00521A76"/>
    <w:rsid w:val="00674356"/>
    <w:rsid w:val="00724354"/>
    <w:rsid w:val="0075766B"/>
    <w:rsid w:val="00777B99"/>
    <w:rsid w:val="00786ECD"/>
    <w:rsid w:val="00807041"/>
    <w:rsid w:val="00837CAF"/>
    <w:rsid w:val="008544B1"/>
    <w:rsid w:val="00925205"/>
    <w:rsid w:val="00966E41"/>
    <w:rsid w:val="00A33419"/>
    <w:rsid w:val="00B72CDB"/>
    <w:rsid w:val="00BD4F6B"/>
    <w:rsid w:val="00C66208"/>
    <w:rsid w:val="00E94F3C"/>
    <w:rsid w:val="00EA6C46"/>
    <w:rsid w:val="00E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84B2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88D5-FF67-4032-A28A-00C6254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2:27:00Z</dcterms:created>
  <dcterms:modified xsi:type="dcterms:W3CDTF">2019-12-05T22:27:00Z</dcterms:modified>
</cp:coreProperties>
</file>